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C9" w:rsidRPr="00537394" w:rsidRDefault="00BF7BC9" w:rsidP="00BF7BC9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proofErr w:type="gramStart"/>
      <w:r w:rsidRPr="00537394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Р</w:t>
      </w:r>
      <w:proofErr w:type="gramEnd"/>
      <w:r w:rsidRPr="00537394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Е Ш Е Н И Е</w:t>
      </w:r>
    </w:p>
    <w:p w:rsidR="00BF7BC9" w:rsidRPr="00537394" w:rsidRDefault="00BF7BC9" w:rsidP="00BF7BC9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739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BF7BC9" w:rsidRPr="00537394" w:rsidRDefault="00BF7BC9" w:rsidP="00BF7BC9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739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Pr="005373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53739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BF7BC9" w:rsidRPr="00537394" w:rsidRDefault="00BF7BC9" w:rsidP="00BF7BC9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 СОЗЫВА</w:t>
      </w:r>
    </w:p>
    <w:p w:rsidR="00BF7BC9" w:rsidRPr="00537394" w:rsidRDefault="00A61DA4" w:rsidP="00BF7BC9">
      <w:pPr>
        <w:tabs>
          <w:tab w:val="left" w:pos="4962"/>
        </w:tabs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7BC9" w:rsidRPr="0053739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4.2019г.</w:t>
      </w:r>
      <w:r w:rsidR="00BF7BC9" w:rsidRPr="005373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3</w:t>
      </w:r>
    </w:p>
    <w:p w:rsidR="00BF7BC9" w:rsidRDefault="00BF7BC9" w:rsidP="00BF7BC9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739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3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BF7BC9" w:rsidRPr="00537394" w:rsidRDefault="00BF7BC9" w:rsidP="00BF7BC9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CC8" w:rsidRPr="00BF7BC9" w:rsidRDefault="0013200F" w:rsidP="00056C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7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D2154C" w:rsidRPr="00BF7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и </w:t>
      </w:r>
      <w:r w:rsidR="00BB5421" w:rsidRPr="00BF7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ами местного самоуправления </w:t>
      </w:r>
      <w:r w:rsidR="00BB5421" w:rsidRPr="00BF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чалковского муниципального района </w:t>
      </w:r>
      <w:proofErr w:type="gramStart"/>
      <w:r w:rsidRPr="00BF7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я части полномочий </w:t>
      </w:r>
      <w:r w:rsidR="006C1CA2" w:rsidRPr="00BF7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ов </w:t>
      </w:r>
      <w:r w:rsidR="00967225" w:rsidRPr="00BF7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ого самоуправления </w:t>
      </w:r>
      <w:r w:rsidR="00BB5421" w:rsidRPr="00BF7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их поселений</w:t>
      </w:r>
      <w:proofErr w:type="gramEnd"/>
      <w:r w:rsidR="00056CC8" w:rsidRPr="00BF7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7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шению вопрос</w:t>
      </w:r>
      <w:r w:rsidR="002B3557" w:rsidRPr="00BF7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F7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ного значения </w:t>
      </w:r>
      <w:r w:rsidR="00967225" w:rsidRPr="00BF7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2771D9" w:rsidRPr="00BF7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56CC8" w:rsidRPr="00BF7BC9">
        <w:rPr>
          <w:rFonts w:ascii="Times New Roman" w:hAnsi="Times New Roman" w:cs="Times New Roman"/>
          <w:b/>
          <w:sz w:val="28"/>
          <w:szCs w:val="28"/>
        </w:rPr>
        <w:t>составлению и рассмотрению проекта бюджета поселения, утверждению и исполнению бюджета поселения, осуществлению кон</w:t>
      </w:r>
      <w:bookmarkStart w:id="0" w:name="_GoBack"/>
      <w:bookmarkEnd w:id="0"/>
      <w:r w:rsidR="00056CC8" w:rsidRPr="00BF7BC9">
        <w:rPr>
          <w:rFonts w:ascii="Times New Roman" w:hAnsi="Times New Roman" w:cs="Times New Roman"/>
          <w:b/>
          <w:sz w:val="28"/>
          <w:szCs w:val="28"/>
        </w:rPr>
        <w:t>троля за его исполнением, составлению и утверждению отчета об исполнении бюджета поселения</w:t>
      </w:r>
    </w:p>
    <w:p w:rsidR="00056CC8" w:rsidRPr="00665E9F" w:rsidRDefault="00056CC8" w:rsidP="00056C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B15FF" w:rsidRPr="00BF7BC9" w:rsidRDefault="004B15FF" w:rsidP="00056C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BF7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ю 4 статьи 15</w:t>
      </w:r>
      <w:r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 г. № 131-ФЗ «Об общих принципах организации местного самоуправления в Российской Федерации», частью 3 статьи 3 Устава Ичалковского муниципального района, а также </w:t>
      </w:r>
      <w:r w:rsidRPr="00BF7BC9">
        <w:rPr>
          <w:rFonts w:ascii="Times New Roman" w:hAnsi="Times New Roman" w:cs="Times New Roman"/>
          <w:sz w:val="28"/>
          <w:szCs w:val="28"/>
        </w:rPr>
        <w:t xml:space="preserve">Порядком заключения соглашений между органами местного самоуправления Ичалковского муниципального района и органами местного самоуправления сельских поселений Ичалковского муниципального района о передаче осуществления части полномочий по решению вопросов местного значения, утвержденным решением Совета депутатов Ичалковского муниципального района от 25.12.2014г. № 166, </w:t>
      </w:r>
      <w:r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Ичалковского муниципального района </w:t>
      </w:r>
      <w:r w:rsidRPr="00BF7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17C3" w:rsidRPr="00BF7BC9" w:rsidRDefault="0013200F" w:rsidP="00BD6B68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0B2BE6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0B2BE6" w:rsidRPr="00BF7BC9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Ичалковского муниципального района</w:t>
      </w:r>
      <w:r w:rsidR="00E45CA3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части полномочий </w:t>
      </w:r>
      <w:r w:rsidR="00F710BE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0B2BE6" w:rsidRPr="00BF7BC9">
        <w:rPr>
          <w:rFonts w:ascii="Times New Roman" w:eastAsia="Calibri" w:hAnsi="Times New Roman" w:cs="Times New Roman"/>
          <w:sz w:val="28"/>
          <w:szCs w:val="28"/>
        </w:rPr>
        <w:t>Берегово-</w:t>
      </w:r>
      <w:proofErr w:type="spellStart"/>
      <w:r w:rsidR="000B2BE6" w:rsidRPr="00BF7BC9">
        <w:rPr>
          <w:rFonts w:ascii="Times New Roman" w:eastAsia="Calibri" w:hAnsi="Times New Roman" w:cs="Times New Roman"/>
          <w:sz w:val="28"/>
          <w:szCs w:val="28"/>
        </w:rPr>
        <w:t>Сыресевско</w:t>
      </w:r>
      <w:r w:rsidR="000B2BE6" w:rsidRPr="00BF7B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2BE6" w:rsidRPr="00BF7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BE6" w:rsidRPr="00BF7BC9">
        <w:rPr>
          <w:rFonts w:ascii="Times New Roman" w:eastAsia="Calibri" w:hAnsi="Times New Roman" w:cs="Times New Roman"/>
          <w:sz w:val="28"/>
          <w:szCs w:val="28"/>
        </w:rPr>
        <w:t>Гуляевского</w:t>
      </w:r>
      <w:proofErr w:type="spellEnd"/>
      <w:r w:rsidR="000B2BE6" w:rsidRPr="00BF7B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BE6" w:rsidRPr="00BF7BC9">
        <w:rPr>
          <w:rFonts w:ascii="Times New Roman" w:eastAsia="Calibri" w:hAnsi="Times New Roman" w:cs="Times New Roman"/>
          <w:sz w:val="28"/>
          <w:szCs w:val="28"/>
        </w:rPr>
        <w:t>Ичалковско</w:t>
      </w:r>
      <w:r w:rsidR="000B2BE6" w:rsidRPr="00BF7B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BF7BC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2771D9" w:rsidRPr="00BF7BC9">
        <w:rPr>
          <w:rFonts w:ascii="Times New Roman" w:hAnsi="Times New Roman" w:cs="Times New Roman"/>
          <w:sz w:val="28"/>
          <w:szCs w:val="28"/>
        </w:rPr>
        <w:t>Кемлянского</w:t>
      </w:r>
      <w:proofErr w:type="spellEnd"/>
      <w:r w:rsidR="002771D9" w:rsidRPr="00BF7B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BE6" w:rsidRPr="00BF7BC9">
        <w:rPr>
          <w:rFonts w:ascii="Times New Roman" w:eastAsia="Calibri" w:hAnsi="Times New Roman" w:cs="Times New Roman"/>
          <w:sz w:val="28"/>
          <w:szCs w:val="28"/>
        </w:rPr>
        <w:t>Кергудско</w:t>
      </w:r>
      <w:r w:rsidR="000B2BE6" w:rsidRPr="00BF7B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BF7B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BE6" w:rsidRPr="00BF7BC9">
        <w:rPr>
          <w:rFonts w:ascii="Times New Roman" w:eastAsia="Calibri" w:hAnsi="Times New Roman" w:cs="Times New Roman"/>
          <w:sz w:val="28"/>
          <w:szCs w:val="28"/>
        </w:rPr>
        <w:t>Ладско</w:t>
      </w:r>
      <w:r w:rsidR="000B2BE6" w:rsidRPr="00BF7B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BF7B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BE6" w:rsidRPr="00BF7BC9">
        <w:rPr>
          <w:rFonts w:ascii="Times New Roman" w:eastAsia="Calibri" w:hAnsi="Times New Roman" w:cs="Times New Roman"/>
          <w:sz w:val="28"/>
          <w:szCs w:val="28"/>
        </w:rPr>
        <w:t>Лобаскинско</w:t>
      </w:r>
      <w:r w:rsidR="000B2BE6" w:rsidRPr="00BF7B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BF7B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BE6" w:rsidRPr="00BF7BC9">
        <w:rPr>
          <w:rFonts w:ascii="Times New Roman" w:eastAsia="Calibri" w:hAnsi="Times New Roman" w:cs="Times New Roman"/>
          <w:sz w:val="28"/>
          <w:szCs w:val="28"/>
        </w:rPr>
        <w:t>Оброчинско</w:t>
      </w:r>
      <w:r w:rsidR="000B2BE6" w:rsidRPr="00BF7B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BF7B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BE6" w:rsidRPr="00BF7BC9">
        <w:rPr>
          <w:rFonts w:ascii="Times New Roman" w:eastAsia="Calibri" w:hAnsi="Times New Roman" w:cs="Times New Roman"/>
          <w:sz w:val="28"/>
          <w:szCs w:val="28"/>
        </w:rPr>
        <w:t>Парадеевско</w:t>
      </w:r>
      <w:r w:rsidR="000B2BE6" w:rsidRPr="00BF7B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BF7B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BE6" w:rsidRPr="00BF7BC9">
        <w:rPr>
          <w:rFonts w:ascii="Times New Roman" w:eastAsia="Calibri" w:hAnsi="Times New Roman" w:cs="Times New Roman"/>
          <w:sz w:val="28"/>
          <w:szCs w:val="28"/>
        </w:rPr>
        <w:t>Рождественно-Баевско</w:t>
      </w:r>
      <w:r w:rsidR="000B2BE6" w:rsidRPr="00BF7B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BF7B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2BE6" w:rsidRPr="00BF7BC9">
        <w:rPr>
          <w:rFonts w:ascii="Times New Roman" w:eastAsia="Calibri" w:hAnsi="Times New Roman" w:cs="Times New Roman"/>
          <w:sz w:val="28"/>
          <w:szCs w:val="28"/>
        </w:rPr>
        <w:t>Смольненско</w:t>
      </w:r>
      <w:r w:rsidR="000B2BE6" w:rsidRPr="00BF7B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B2BE6" w:rsidRPr="00BF7BC9">
        <w:rPr>
          <w:rFonts w:ascii="Times New Roman" w:hAnsi="Times New Roman" w:cs="Times New Roman"/>
          <w:sz w:val="28"/>
          <w:szCs w:val="28"/>
        </w:rPr>
        <w:t xml:space="preserve">, </w:t>
      </w:r>
      <w:r w:rsidR="000B2BE6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поселений </w:t>
      </w:r>
      <w:proofErr w:type="spellStart"/>
      <w:r w:rsidR="000B2BE6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</w:t>
      </w:r>
      <w:proofErr w:type="spellEnd"/>
      <w:r w:rsidR="000B2BE6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8C7E7B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вопроса местного значения </w:t>
      </w:r>
      <w:r w:rsidR="008C7E7B" w:rsidRPr="00BF7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E45CA3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56CC8" w:rsidRPr="00BF7BC9">
        <w:rPr>
          <w:rFonts w:ascii="Times New Roman" w:hAnsi="Times New Roman" w:cs="Times New Roman"/>
          <w:sz w:val="28"/>
          <w:szCs w:val="28"/>
        </w:rPr>
        <w:t>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</w:t>
      </w:r>
      <w:proofErr w:type="gramEnd"/>
      <w:r w:rsidR="00056CC8" w:rsidRPr="00BF7BC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717C3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0CD" w:rsidRPr="00BF7BC9" w:rsidRDefault="0035764F" w:rsidP="002771D9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BC9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 </w:t>
      </w:r>
      <w:r w:rsidR="00BB5421" w:rsidRPr="00BF7BC9">
        <w:rPr>
          <w:rFonts w:ascii="Times New Roman" w:hAnsi="Times New Roman" w:cs="Times New Roman"/>
          <w:sz w:val="28"/>
          <w:szCs w:val="28"/>
        </w:rPr>
        <w:t xml:space="preserve">Ичалковского муниципального района </w:t>
      </w:r>
      <w:r w:rsidRPr="00BF7BC9">
        <w:rPr>
          <w:rFonts w:ascii="Times New Roman" w:hAnsi="Times New Roman" w:cs="Times New Roman"/>
          <w:sz w:val="28"/>
          <w:szCs w:val="28"/>
        </w:rPr>
        <w:t>настоящим решением</w:t>
      </w:r>
      <w:r w:rsidRPr="00BF7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7ED" w:rsidRPr="00BF7BC9">
        <w:rPr>
          <w:rFonts w:ascii="Times New Roman" w:hAnsi="Times New Roman" w:cs="Times New Roman"/>
          <w:sz w:val="28"/>
          <w:szCs w:val="28"/>
        </w:rPr>
        <w:t>принимают</w:t>
      </w:r>
      <w:r w:rsidRPr="00BF7BC9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B824AE" w:rsidRPr="00BF7BC9">
        <w:rPr>
          <w:rFonts w:ascii="Times New Roman" w:hAnsi="Times New Roman" w:cs="Times New Roman"/>
          <w:sz w:val="28"/>
          <w:szCs w:val="28"/>
        </w:rPr>
        <w:t xml:space="preserve"> </w:t>
      </w:r>
      <w:r w:rsidR="006B67ED" w:rsidRPr="00BF7BC9">
        <w:rPr>
          <w:rFonts w:ascii="Times New Roman" w:hAnsi="Times New Roman" w:cs="Times New Roman"/>
          <w:sz w:val="28"/>
          <w:szCs w:val="28"/>
        </w:rPr>
        <w:t>органов местного самоуправления сельских поселений</w:t>
      </w:r>
      <w:bookmarkStart w:id="1" w:name="sub_126"/>
      <w:r w:rsidR="00056CC8" w:rsidRPr="00BF7BC9">
        <w:rPr>
          <w:rFonts w:ascii="Times New Roman" w:hAnsi="Times New Roman" w:cs="Times New Roman"/>
          <w:sz w:val="28"/>
          <w:szCs w:val="28"/>
        </w:rPr>
        <w:t xml:space="preserve"> </w:t>
      </w:r>
      <w:r w:rsidR="00242286" w:rsidRPr="00BF7BC9">
        <w:rPr>
          <w:rFonts w:ascii="Times New Roman" w:hAnsi="Times New Roman"/>
          <w:sz w:val="28"/>
          <w:szCs w:val="28"/>
        </w:rPr>
        <w:t xml:space="preserve">в части </w:t>
      </w:r>
      <w:r w:rsidR="00242286" w:rsidRPr="00BF7BC9">
        <w:rPr>
          <w:rFonts w:ascii="Times New Roman" w:hAnsi="Times New Roman" w:cs="Times New Roman"/>
          <w:sz w:val="28"/>
          <w:szCs w:val="28"/>
        </w:rPr>
        <w:t xml:space="preserve">составления проекта бюджета, </w:t>
      </w:r>
      <w:r w:rsidR="00242286" w:rsidRPr="00BF7BC9">
        <w:rPr>
          <w:rFonts w:ascii="Times New Roman" w:hAnsi="Times New Roman" w:cs="Times New Roman"/>
          <w:sz w:val="28"/>
          <w:szCs w:val="28"/>
        </w:rPr>
        <w:lastRenderedPageBreak/>
        <w:t xml:space="preserve">ведения учета по исполнению бюджета, осуществления </w:t>
      </w:r>
      <w:proofErr w:type="gramStart"/>
      <w:r w:rsidR="00242286" w:rsidRPr="00BF7BC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42286" w:rsidRPr="00BF7BC9">
        <w:rPr>
          <w:rFonts w:ascii="Times New Roman" w:hAnsi="Times New Roman" w:cs="Times New Roman"/>
          <w:sz w:val="28"/>
          <w:szCs w:val="28"/>
        </w:rPr>
        <w:t xml:space="preserve"> его исполнением, составления отчета об исполнении бюджета сельского поселения</w:t>
      </w:r>
      <w:r w:rsidR="006B67ED" w:rsidRPr="00BF7BC9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3B77E9" w:rsidRPr="00BF7BC9" w:rsidRDefault="002771D9" w:rsidP="00704BCC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77E9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4BCC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77E9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Ичалковского муниципального района </w:t>
      </w:r>
      <w:r w:rsidR="00704BCC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 в подготовке</w:t>
      </w:r>
      <w:r w:rsidR="003B77E9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BCC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гласовании с органами местного самоуправления </w:t>
      </w:r>
      <w:r w:rsidR="00704BCC" w:rsidRPr="00BF7BC9">
        <w:rPr>
          <w:rFonts w:ascii="Times New Roman" w:eastAsia="Calibri" w:hAnsi="Times New Roman" w:cs="Times New Roman"/>
          <w:sz w:val="28"/>
          <w:szCs w:val="28"/>
        </w:rPr>
        <w:t>сельских поселени</w:t>
      </w:r>
      <w:r w:rsidR="00704BCC" w:rsidRPr="00BF7BC9">
        <w:rPr>
          <w:rFonts w:ascii="Times New Roman" w:hAnsi="Times New Roman" w:cs="Times New Roman"/>
          <w:sz w:val="28"/>
          <w:szCs w:val="28"/>
        </w:rPr>
        <w:t>й</w:t>
      </w:r>
      <w:r w:rsidR="00704BCC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7E9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704BCC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77E9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о передаче осуществления части полномочий по решению вопрос</w:t>
      </w:r>
      <w:r w:rsidR="00BD129B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77E9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 </w:t>
      </w:r>
      <w:r w:rsidR="00704BCC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B77E9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77E9" w:rsidRPr="00BF7BC9" w:rsidRDefault="003B77E9" w:rsidP="003B77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Ичалковского муниципального района заключить соглашение с уполномоченным должностным лицом </w:t>
      </w:r>
      <w:r w:rsidRPr="00BF7BC9">
        <w:rPr>
          <w:rFonts w:ascii="Times New Roman" w:eastAsia="Calibri" w:hAnsi="Times New Roman" w:cs="Times New Roman"/>
          <w:sz w:val="28"/>
          <w:szCs w:val="28"/>
        </w:rPr>
        <w:t>сельского поселени</w:t>
      </w:r>
      <w:r w:rsidRPr="00BF7BC9">
        <w:rPr>
          <w:rFonts w:ascii="Times New Roman" w:hAnsi="Times New Roman" w:cs="Times New Roman"/>
          <w:sz w:val="28"/>
          <w:szCs w:val="28"/>
        </w:rPr>
        <w:t>я</w:t>
      </w:r>
      <w:r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77E9" w:rsidRPr="00BF7BC9" w:rsidRDefault="002771D9" w:rsidP="003B77E9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77E9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:</w:t>
      </w:r>
    </w:p>
    <w:p w:rsidR="003B77E9" w:rsidRPr="00BF7BC9" w:rsidRDefault="003B77E9" w:rsidP="003B77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ередаче осуществления части полномочий по решению вопрос</w:t>
      </w:r>
      <w:r w:rsidR="00BD129B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 </w:t>
      </w:r>
      <w:r w:rsidR="00887772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</w:t>
      </w:r>
      <w:r w:rsidR="00E44659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о 1 января 20</w:t>
      </w:r>
      <w:r w:rsidR="00E44659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7FDB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возможностью его продления, по согласию сторон, сроком на один календарный год;</w:t>
      </w:r>
    </w:p>
    <w:p w:rsidR="003B77E9" w:rsidRPr="00BF7BC9" w:rsidRDefault="003B77E9" w:rsidP="003B77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ереданных полномочий осуществляется за счет межбюджетных трансфертов, предоставляемых из бюджета </w:t>
      </w:r>
      <w:r w:rsidR="00887772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</w:t>
      </w:r>
      <w:r w:rsidR="00887772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чалковского муниципального района</w:t>
      </w:r>
      <w:r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77E9" w:rsidRPr="00BF7BC9" w:rsidRDefault="002771D9" w:rsidP="003B77E9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77E9"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.</w:t>
      </w:r>
    </w:p>
    <w:p w:rsidR="003B77E9" w:rsidRPr="00BF7BC9" w:rsidRDefault="003B77E9" w:rsidP="003B77E9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7E9" w:rsidRPr="00BF7BC9" w:rsidRDefault="003B77E9" w:rsidP="003B77E9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7E9" w:rsidRPr="00BF7BC9" w:rsidRDefault="003B77E9" w:rsidP="003B77E9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BC9" w:rsidRPr="00537394" w:rsidRDefault="00BF7BC9" w:rsidP="00BF7BC9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Pr="0053739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3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739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</w:t>
      </w:r>
      <w:proofErr w:type="spellEnd"/>
      <w:r w:rsidRPr="0053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7BC9" w:rsidRPr="00537394" w:rsidRDefault="00BF7BC9" w:rsidP="00BF7BC9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3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5373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73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73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73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Pr="005373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7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7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енков</w:t>
      </w:r>
      <w:proofErr w:type="spellEnd"/>
    </w:p>
    <w:p w:rsidR="00FF2338" w:rsidRPr="00BF7BC9" w:rsidRDefault="00FF2338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38" w:rsidRPr="00BF7BC9" w:rsidRDefault="00FF2338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FF2338" w:rsidRPr="00BF7BC9" w:rsidRDefault="00FF2338" w:rsidP="00FF23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  <w:r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7B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Н.А. Грачева</w:t>
      </w:r>
    </w:p>
    <w:p w:rsidR="003B77E9" w:rsidRPr="00BF7BC9" w:rsidRDefault="003B77E9" w:rsidP="003B77E9">
      <w:pPr>
        <w:autoSpaceDN w:val="0"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054" w:rsidRPr="00BF7BC9" w:rsidRDefault="00437054" w:rsidP="0013200F">
      <w:pPr>
        <w:autoSpaceDN w:val="0"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74A" w:rsidRPr="00BF7BC9" w:rsidRDefault="00B5274A">
      <w:pPr>
        <w:autoSpaceDN w:val="0"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274A" w:rsidRPr="00BF7BC9" w:rsidSect="008F73E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00F"/>
    <w:rsid w:val="00041E58"/>
    <w:rsid w:val="00056CC8"/>
    <w:rsid w:val="000B2BE6"/>
    <w:rsid w:val="0013200F"/>
    <w:rsid w:val="001C303E"/>
    <w:rsid w:val="00223E23"/>
    <w:rsid w:val="00242286"/>
    <w:rsid w:val="00254E02"/>
    <w:rsid w:val="002771D9"/>
    <w:rsid w:val="002A12CD"/>
    <w:rsid w:val="002B3557"/>
    <w:rsid w:val="0035764F"/>
    <w:rsid w:val="00381CFC"/>
    <w:rsid w:val="00387047"/>
    <w:rsid w:val="00390680"/>
    <w:rsid w:val="0039450D"/>
    <w:rsid w:val="003973F6"/>
    <w:rsid w:val="003B77E9"/>
    <w:rsid w:val="003D7AD1"/>
    <w:rsid w:val="004268FD"/>
    <w:rsid w:val="00437054"/>
    <w:rsid w:val="00453236"/>
    <w:rsid w:val="00463DA1"/>
    <w:rsid w:val="004717C3"/>
    <w:rsid w:val="004B15FF"/>
    <w:rsid w:val="004F40FC"/>
    <w:rsid w:val="00547AFD"/>
    <w:rsid w:val="00595F30"/>
    <w:rsid w:val="005A151E"/>
    <w:rsid w:val="005D53C4"/>
    <w:rsid w:val="005E0A8B"/>
    <w:rsid w:val="00630D33"/>
    <w:rsid w:val="00663630"/>
    <w:rsid w:val="00665E9F"/>
    <w:rsid w:val="006663F3"/>
    <w:rsid w:val="006B67ED"/>
    <w:rsid w:val="006C0DD2"/>
    <w:rsid w:val="006C1CA2"/>
    <w:rsid w:val="006E068F"/>
    <w:rsid w:val="006E3E46"/>
    <w:rsid w:val="006F4869"/>
    <w:rsid w:val="006F798A"/>
    <w:rsid w:val="00704BCC"/>
    <w:rsid w:val="00713457"/>
    <w:rsid w:val="00715101"/>
    <w:rsid w:val="0073419F"/>
    <w:rsid w:val="007801AD"/>
    <w:rsid w:val="007821CA"/>
    <w:rsid w:val="00782253"/>
    <w:rsid w:val="007F6CB6"/>
    <w:rsid w:val="00821A43"/>
    <w:rsid w:val="00823910"/>
    <w:rsid w:val="0084086A"/>
    <w:rsid w:val="00867FDB"/>
    <w:rsid w:val="00876353"/>
    <w:rsid w:val="00887772"/>
    <w:rsid w:val="0089257B"/>
    <w:rsid w:val="008C7E7B"/>
    <w:rsid w:val="008E4333"/>
    <w:rsid w:val="008F73E7"/>
    <w:rsid w:val="00967225"/>
    <w:rsid w:val="0097792C"/>
    <w:rsid w:val="009F091A"/>
    <w:rsid w:val="00A1148D"/>
    <w:rsid w:val="00A307E2"/>
    <w:rsid w:val="00A61DA4"/>
    <w:rsid w:val="00A9413C"/>
    <w:rsid w:val="00B41D91"/>
    <w:rsid w:val="00B5274A"/>
    <w:rsid w:val="00B824AE"/>
    <w:rsid w:val="00BB5421"/>
    <w:rsid w:val="00BD129B"/>
    <w:rsid w:val="00BD6B68"/>
    <w:rsid w:val="00BF7BC9"/>
    <w:rsid w:val="00C002B5"/>
    <w:rsid w:val="00C030CD"/>
    <w:rsid w:val="00C105FC"/>
    <w:rsid w:val="00C156D1"/>
    <w:rsid w:val="00C427A4"/>
    <w:rsid w:val="00CB035A"/>
    <w:rsid w:val="00CD03E2"/>
    <w:rsid w:val="00D2154C"/>
    <w:rsid w:val="00D806B6"/>
    <w:rsid w:val="00D9019C"/>
    <w:rsid w:val="00DE4297"/>
    <w:rsid w:val="00E356E0"/>
    <w:rsid w:val="00E44659"/>
    <w:rsid w:val="00E45CA3"/>
    <w:rsid w:val="00EC42FC"/>
    <w:rsid w:val="00EE3E07"/>
    <w:rsid w:val="00F04F42"/>
    <w:rsid w:val="00F12FF9"/>
    <w:rsid w:val="00F26439"/>
    <w:rsid w:val="00F710BE"/>
    <w:rsid w:val="00F82C58"/>
    <w:rsid w:val="00FC2D5D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705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4370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37054"/>
    <w:rPr>
      <w:i/>
      <w:iCs/>
    </w:rPr>
  </w:style>
  <w:style w:type="paragraph" w:customStyle="1" w:styleId="s15">
    <w:name w:val="s_15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37054"/>
  </w:style>
  <w:style w:type="character" w:customStyle="1" w:styleId="apple-converted-space">
    <w:name w:val="apple-converted-space"/>
    <w:basedOn w:val="a0"/>
    <w:rsid w:val="00437054"/>
  </w:style>
  <w:style w:type="paragraph" w:customStyle="1" w:styleId="s22">
    <w:name w:val="s_22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37054"/>
    <w:rPr>
      <w:color w:val="0000FF"/>
      <w:u w:val="single"/>
    </w:rPr>
  </w:style>
  <w:style w:type="paragraph" w:customStyle="1" w:styleId="s1">
    <w:name w:val="s_1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030CD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0AF2-4BBE-4FC7-851C-24537C7A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</cp:lastModifiedBy>
  <cp:revision>74</cp:revision>
  <cp:lastPrinted>2019-05-30T07:23:00Z</cp:lastPrinted>
  <dcterms:created xsi:type="dcterms:W3CDTF">2014-12-28T12:29:00Z</dcterms:created>
  <dcterms:modified xsi:type="dcterms:W3CDTF">2019-05-30T07:24:00Z</dcterms:modified>
</cp:coreProperties>
</file>